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225D402C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D2105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BA6A90">
        <w:rPr>
          <w:rFonts w:ascii="Arial" w:hAnsi="Arial" w:cs="Arial"/>
          <w:sz w:val="24"/>
          <w:szCs w:val="24"/>
        </w:rPr>
        <w:t xml:space="preserve"> nr 1/2026</w:t>
      </w:r>
    </w:p>
    <w:p w14:paraId="203B3EB5" w14:textId="20BFE6B5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>
        <w:rPr>
          <w:rFonts w:ascii="Arial" w:hAnsi="Arial" w:cs="Arial"/>
          <w:sz w:val="24"/>
          <w:szCs w:val="24"/>
        </w:rPr>
        <w:t>mięsa i produktów mięsnych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>
        <w:rPr>
          <w:rFonts w:ascii="Arial" w:hAnsi="Arial" w:cs="Arial"/>
          <w:sz w:val="24"/>
          <w:szCs w:val="24"/>
        </w:rPr>
        <w:t>4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21FB0100" w14:textId="77777777" w:rsidR="00BA6A90" w:rsidRPr="006E3CD5" w:rsidRDefault="00BA6A90" w:rsidP="00BA6A9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>Zakład Przetwórstwa Mięsnego Nowakowski sp. z o.o. Dąbrowa 6, 26-332 Sławno</w:t>
      </w:r>
    </w:p>
    <w:p w14:paraId="356233FE" w14:textId="77777777" w:rsidR="00BA6A90" w:rsidRPr="006E3CD5" w:rsidRDefault="00BA6A90" w:rsidP="00BA6A9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1" w:name="_Hlk218071218"/>
      <w:r w:rsidRPr="006E3CD5">
        <w:rPr>
          <w:rFonts w:ascii="Arial" w:hAnsi="Arial" w:cs="Arial"/>
          <w:color w:val="FF0000"/>
          <w:sz w:val="24"/>
          <w:szCs w:val="24"/>
        </w:rPr>
        <w:t xml:space="preserve">Zakład Przetwórstwa mięsnego „Grot” sp. z o.o. ul. Zakładowa 3/7, 95-030 Starowa Góra </w:t>
      </w:r>
    </w:p>
    <w:bookmarkEnd w:id="1"/>
    <w:p w14:paraId="13716CB2" w14:textId="77777777" w:rsidR="00BA6A90" w:rsidRPr="006E3CD5" w:rsidRDefault="00BA6A90" w:rsidP="00BA6A9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 xml:space="preserve">Kelmes P. z o.o. Sp. Komandytowa ul. Włókiennicza 20/22, 97-200 Tomaszów Mazowiecki </w:t>
      </w:r>
    </w:p>
    <w:p w14:paraId="01639ED7" w14:textId="77777777" w:rsidR="00BA6A90" w:rsidRPr="00E03CA0" w:rsidRDefault="00BA6A90" w:rsidP="00BA6A9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>ZYGA GROUP Piotr Śmiechowicz sp.k. Jasne Błonia 32, 91-162 Łódź , Filia ul. Podgórna 2a, 95-100 Zgierz</w:t>
      </w: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lastRenderedPageBreak/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231BC5A1" w:rsidR="00BA6A90" w:rsidRPr="00EF570B" w:rsidRDefault="00BA6A90" w:rsidP="00BA6A90">
      <w:pPr>
        <w:pStyle w:val="Nagwek2"/>
        <w:numPr>
          <w:ilvl w:val="0"/>
          <w:numId w:val="3"/>
        </w:numPr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mięso i produkty mięsne</w:t>
      </w:r>
      <w:r w:rsidRPr="00EF570B">
        <w:rPr>
          <w:rFonts w:cs="Arial"/>
          <w:b/>
          <w:szCs w:val="24"/>
        </w:rPr>
        <w:t xml:space="preserve"> - wybrano:</w:t>
      </w:r>
    </w:p>
    <w:p w14:paraId="7B7964D0" w14:textId="77777777" w:rsidR="00BA6A90" w:rsidRPr="00E03CA0" w:rsidRDefault="00BA6A90" w:rsidP="00BA6A90">
      <w:pPr>
        <w:pStyle w:val="Akapitzlist"/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>ZYGA GROUP Piotr Śmiechowicz sp.k. Jasne Błonia 32, 91-162 Łódź , Filia ul. Podgórna 2a, 95-100 Zgierz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6A90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21058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FDDB-A56F-4128-803C-FB59218F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5</cp:revision>
  <dcterms:created xsi:type="dcterms:W3CDTF">2026-02-13T07:50:00Z</dcterms:created>
  <dcterms:modified xsi:type="dcterms:W3CDTF">2026-02-13T08:07:00Z</dcterms:modified>
</cp:coreProperties>
</file>